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2"/>
        <w:gridCol w:w="2392"/>
      </w:tblGrid>
      <w:tr w:rsidR="000E5EA8" w:rsidRPr="0003249D" w:rsidTr="00DE0570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0E5EA8" w:rsidRPr="00EF3ED7" w:rsidRDefault="000E5EA8" w:rsidP="00925123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</w:t>
            </w:r>
            <w:r>
              <w:rPr>
                <w:b/>
              </w:rPr>
              <w:t>DIPLOMA</w:t>
            </w:r>
            <w:r w:rsidR="00925123">
              <w:rPr>
                <w:b/>
              </w:rPr>
              <w:t xml:space="preserve"> DE </w:t>
            </w:r>
            <w:bookmarkStart w:id="0" w:name="_GoBack"/>
            <w:r w:rsidR="00263E06">
              <w:rPr>
                <w:b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ionar"/>
                    <w:listEntry w:val="MESTRADO"/>
                    <w:listEntry w:val="DOUTORADO"/>
                  </w:ddList>
                </w:ffData>
              </w:fldChar>
            </w:r>
            <w:bookmarkStart w:id="1" w:name="Dropdown6"/>
            <w:r w:rsidR="00925123">
              <w:rPr>
                <w:b/>
              </w:rPr>
              <w:instrText xml:space="preserve"> FORMDROPDOWN </w:instrText>
            </w:r>
            <w:r w:rsidR="004C3671">
              <w:rPr>
                <w:b/>
              </w:rPr>
            </w:r>
            <w:r w:rsidR="004C3671">
              <w:rPr>
                <w:b/>
              </w:rPr>
              <w:fldChar w:fldCharType="separate"/>
            </w:r>
            <w:r w:rsidR="00263E06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:rsidTr="00DE0570">
        <w:tc>
          <w:tcPr>
            <w:tcW w:w="849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E5EA8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</w:t>
            </w:r>
            <w:r w:rsidR="000E5EA8">
              <w:rPr>
                <w:b/>
              </w:rPr>
              <w:t xml:space="preserve"> Titulado</w:t>
            </w:r>
          </w:p>
        </w:tc>
      </w:tr>
      <w:tr w:rsidR="00C8527E" w:rsidTr="00DE0570">
        <w:tc>
          <w:tcPr>
            <w:tcW w:w="6102" w:type="dxa"/>
          </w:tcPr>
          <w:p w:rsidR="00C8527E" w:rsidRDefault="00C8527E" w:rsidP="000E5EA8">
            <w:r>
              <w:t xml:space="preserve">Nome: </w:t>
            </w:r>
            <w:r w:rsidR="00263E06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263E06">
              <w:fldChar w:fldCharType="separate"/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263E06">
              <w:fldChar w:fldCharType="end"/>
            </w:r>
            <w:bookmarkEnd w:id="2"/>
          </w:p>
        </w:tc>
        <w:tc>
          <w:tcPr>
            <w:tcW w:w="2392" w:type="dxa"/>
          </w:tcPr>
          <w:p w:rsidR="00C8527E" w:rsidRDefault="000E5EA8" w:rsidP="000E5EA8">
            <w:r>
              <w:t>CPF</w:t>
            </w:r>
            <w:r w:rsidR="00C8527E">
              <w:t xml:space="preserve">: </w:t>
            </w:r>
            <w:r w:rsidR="00263E06"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263E0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63E06">
              <w:fldChar w:fldCharType="end"/>
            </w:r>
            <w:bookmarkEnd w:id="3"/>
          </w:p>
        </w:tc>
      </w:tr>
      <w:tr w:rsidR="000E5EA8" w:rsidTr="00DE0570">
        <w:tc>
          <w:tcPr>
            <w:tcW w:w="8494" w:type="dxa"/>
            <w:gridSpan w:val="2"/>
          </w:tcPr>
          <w:p w:rsidR="000E5EA8" w:rsidRDefault="000E5EA8" w:rsidP="00DA645B">
            <w:r>
              <w:t xml:space="preserve">Telefone(s) de contato: </w:t>
            </w:r>
            <w:r w:rsidR="00263E0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instrText xml:space="preserve"> FORMTEXT </w:instrText>
            </w:r>
            <w:r w:rsidR="00263E0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63E06">
              <w:fldChar w:fldCharType="end"/>
            </w:r>
            <w:bookmarkEnd w:id="4"/>
          </w:p>
        </w:tc>
      </w:tr>
      <w:tr w:rsidR="0003249D" w:rsidTr="00DE0570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03249D" w:rsidRDefault="0003249D" w:rsidP="00DA645B">
            <w:r>
              <w:t>E-mail</w:t>
            </w:r>
            <w:r w:rsidR="00B53B26">
              <w:t xml:space="preserve">: </w:t>
            </w:r>
            <w:r w:rsidR="00263E0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53B26">
              <w:instrText xml:space="preserve"> FORMTEXT </w:instrText>
            </w:r>
            <w:r w:rsidR="00263E06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263E06">
              <w:fldChar w:fldCharType="end"/>
            </w:r>
            <w:bookmarkEnd w:id="5"/>
          </w:p>
        </w:tc>
      </w:tr>
      <w:tr w:rsidR="00DE0570" w:rsidTr="00DE0570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DE0570" w:rsidRDefault="00DE0570" w:rsidP="00DA645B"/>
          <w:p w:rsidR="00DE0570" w:rsidRDefault="00DE0570" w:rsidP="00DA645B">
            <w:r>
              <w:t xml:space="preserve">Assinatura do requerente: </w:t>
            </w:r>
          </w:p>
          <w:p w:rsidR="00DE0570" w:rsidRDefault="00DE0570" w:rsidP="00DA645B"/>
          <w:p w:rsidR="00DE0570" w:rsidRDefault="00DE0570" w:rsidP="00DA645B"/>
        </w:tc>
      </w:tr>
      <w:tr w:rsidR="0003249D" w:rsidTr="00DE0570">
        <w:tc>
          <w:tcPr>
            <w:tcW w:w="849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925123" w:rsidP="00925123">
            <w:pPr>
              <w:jc w:val="center"/>
              <w:rPr>
                <w:b/>
              </w:rPr>
            </w:pPr>
            <w:r>
              <w:rPr>
                <w:b/>
              </w:rPr>
              <w:t>Documentos obrigatórios que devem ser anexados ao requerimento</w:t>
            </w:r>
          </w:p>
        </w:tc>
      </w:tr>
      <w:tr w:rsidR="0003249D" w:rsidTr="00DE0570">
        <w:tc>
          <w:tcPr>
            <w:tcW w:w="8494" w:type="dxa"/>
            <w:gridSpan w:val="2"/>
          </w:tcPr>
          <w:p w:rsidR="00925123" w:rsidRDefault="00DE0570" w:rsidP="00945E4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Cópia legível </w:t>
            </w:r>
            <w:r w:rsidR="00675449">
              <w:t xml:space="preserve">da </w:t>
            </w:r>
            <w:r w:rsidR="00925123">
              <w:t xml:space="preserve">carteira de </w:t>
            </w:r>
            <w:r>
              <w:t>identidade</w:t>
            </w:r>
            <w:r w:rsidR="00510DF8">
              <w:t xml:space="preserve">, do CPF </w:t>
            </w:r>
            <w:r w:rsidR="00675449">
              <w:t>e da certidão de nascimento ou casamento;</w:t>
            </w:r>
          </w:p>
          <w:p w:rsidR="00D1038B" w:rsidRDefault="00D1038B" w:rsidP="00D1038B">
            <w:pPr>
              <w:pStyle w:val="PargrafodaLista"/>
              <w:numPr>
                <w:ilvl w:val="0"/>
                <w:numId w:val="1"/>
              </w:numPr>
            </w:pPr>
            <w:r>
              <w:t>Cópia</w:t>
            </w:r>
            <w:r w:rsidRPr="00D1038B">
              <w:t xml:space="preserve"> legív</w:t>
            </w:r>
            <w:r w:rsidR="00A815B5">
              <w:t>e</w:t>
            </w:r>
            <w:r>
              <w:t>l</w:t>
            </w:r>
            <w:r w:rsidRPr="00D1038B">
              <w:t xml:space="preserve"> do diploma do curso de graduação (frente e verso), </w:t>
            </w:r>
          </w:p>
          <w:p w:rsidR="00925123" w:rsidRDefault="00925123" w:rsidP="00675449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Histórico do nível re</w:t>
            </w:r>
            <w:r w:rsidR="00675449">
              <w:t>querido (mestrado ou doutorado);</w:t>
            </w:r>
          </w:p>
          <w:p w:rsidR="00DE0570" w:rsidRDefault="00D1038B" w:rsidP="00D1038B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D1038B">
              <w:t>Cópia da ata de defesa</w:t>
            </w:r>
            <w:r>
              <w:t>;</w:t>
            </w:r>
          </w:p>
          <w:p w:rsidR="00B94CE7" w:rsidRDefault="00B94CE7" w:rsidP="00B94CE7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Comprovante original de pagamento da Guia de Recolhiment</w:t>
            </w:r>
            <w:r w:rsidR="00DD210E">
              <w:t>o da União (GRU) da taxa de R$ 8</w:t>
            </w:r>
            <w:r>
              <w:t>0,00 (</w:t>
            </w:r>
            <w:r w:rsidR="00DD210E">
              <w:t>oitenta</w:t>
            </w:r>
            <w:r>
              <w:t xml:space="preserve"> reais), referente à expedição de diploma, à UFMG:</w:t>
            </w:r>
          </w:p>
          <w:p w:rsidR="00B94CE7" w:rsidRDefault="00B94CE7" w:rsidP="00B94CE7">
            <w:pPr>
              <w:pStyle w:val="PargrafodaLista"/>
              <w:jc w:val="both"/>
            </w:pPr>
            <w:r>
              <w:t>Instrução para pagamento da taxa de registro do diploma:</w:t>
            </w:r>
          </w:p>
          <w:p w:rsidR="00B94CE7" w:rsidRDefault="004C3671" w:rsidP="00B94CE7">
            <w:pPr>
              <w:pStyle w:val="PargrafodaLista"/>
              <w:jc w:val="both"/>
              <w:rPr>
                <w:rStyle w:val="Hyperlink"/>
              </w:rPr>
            </w:pPr>
            <w:hyperlink r:id="rId8" w:history="1">
              <w:r w:rsidR="00B94CE7" w:rsidRPr="00BB00F0">
                <w:rPr>
                  <w:rStyle w:val="Hyperlink"/>
                </w:rPr>
                <w:t>https://www2.ufmg.br/drca/drca/Home/Registro-de-Diplomas/Taxas-de-Registro-de-Diplomas</w:t>
              </w:r>
            </w:hyperlink>
          </w:p>
          <w:p w:rsidR="00D1038B" w:rsidRDefault="00D1038B" w:rsidP="00B94CE7">
            <w:pPr>
              <w:pStyle w:val="PargrafodaLista"/>
              <w:jc w:val="both"/>
            </w:pPr>
          </w:p>
          <w:p w:rsidR="00B94CE7" w:rsidRDefault="00B94CE7" w:rsidP="00B94CE7">
            <w:pPr>
              <w:pStyle w:val="PargrafodaLista"/>
              <w:jc w:val="both"/>
            </w:pPr>
          </w:p>
        </w:tc>
      </w:tr>
      <w:tr w:rsidR="00D1038B" w:rsidTr="00DE0570">
        <w:tc>
          <w:tcPr>
            <w:tcW w:w="8494" w:type="dxa"/>
            <w:gridSpan w:val="2"/>
          </w:tcPr>
          <w:p w:rsidR="00D1038B" w:rsidRPr="00D1038B" w:rsidRDefault="00D1038B" w:rsidP="00D1038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Observações</w:t>
            </w:r>
            <w:r w:rsidRPr="00D1038B">
              <w:rPr>
                <w:u w:val="single"/>
              </w:rPr>
              <w:t>:</w:t>
            </w:r>
          </w:p>
          <w:p w:rsidR="00D1038B" w:rsidRDefault="00D1038B" w:rsidP="00D1038B">
            <w:pPr>
              <w:jc w:val="both"/>
            </w:pPr>
          </w:p>
          <w:p w:rsidR="00D1038B" w:rsidRDefault="00D1038B" w:rsidP="00D1038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Os documentos devem ser enviados em um </w:t>
            </w:r>
            <w:r w:rsidRPr="00D1038B">
              <w:rPr>
                <w:u w:val="single"/>
              </w:rPr>
              <w:t>único arquivo PDF</w:t>
            </w:r>
            <w:r>
              <w:t xml:space="preserve"> (exceto este formulário) na ordem acima. </w:t>
            </w:r>
          </w:p>
          <w:p w:rsidR="00D1038B" w:rsidRDefault="00D1038B" w:rsidP="00D1038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Em caso de diploma em caráter prioritário incluir o requerimento específico assim como sua comprovação no início da documentação.</w:t>
            </w:r>
          </w:p>
          <w:p w:rsidR="00D1038B" w:rsidRDefault="00D1038B" w:rsidP="00D1038B">
            <w:pPr>
              <w:jc w:val="both"/>
            </w:pPr>
          </w:p>
        </w:tc>
      </w:tr>
    </w:tbl>
    <w:p w:rsidR="00121DAD" w:rsidRDefault="00121DAD"/>
    <w:sectPr w:rsidR="00121DAD" w:rsidSect="0003249D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0C" w:rsidRDefault="00F0680C" w:rsidP="0003249D">
      <w:pPr>
        <w:spacing w:after="0" w:line="240" w:lineRule="auto"/>
      </w:pPr>
      <w:r>
        <w:separator/>
      </w:r>
    </w:p>
  </w:endnote>
  <w:endnote w:type="continuationSeparator" w:id="0">
    <w:p w:rsidR="00F0680C" w:rsidRDefault="00F0680C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0C" w:rsidRDefault="00F0680C" w:rsidP="007748B8">
    <w:pPr>
      <w:pStyle w:val="Rodap"/>
      <w:jc w:val="center"/>
    </w:pPr>
    <w:r>
      <w:t>Requer</w:t>
    </w:r>
    <w:r w:rsidR="001033D7">
      <w:t>diploma</w:t>
    </w:r>
    <w:r>
      <w:t>20140</w:t>
    </w:r>
    <w:r w:rsidR="005A6A56">
      <w:t>8</w:t>
    </w:r>
    <w:r>
      <w:t>1</w:t>
    </w:r>
    <w:r w:rsidR="005A6A56">
      <w:t>2</w:t>
    </w:r>
    <w: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0C" w:rsidRDefault="00F0680C" w:rsidP="0003249D">
      <w:pPr>
        <w:spacing w:after="0" w:line="240" w:lineRule="auto"/>
      </w:pPr>
      <w:r>
        <w:separator/>
      </w:r>
    </w:p>
  </w:footnote>
  <w:footnote w:type="continuationSeparator" w:id="0">
    <w:p w:rsidR="00F0680C" w:rsidRDefault="00F0680C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  <w:gridCol w:w="6837"/>
    </w:tblGrid>
    <w:tr w:rsidR="00F0680C" w:rsidTr="00A02F5A">
      <w:tc>
        <w:tcPr>
          <w:tcW w:w="1668" w:type="dxa"/>
          <w:vAlign w:val="center"/>
        </w:tcPr>
        <w:p w:rsidR="00F0680C" w:rsidRDefault="00DE0570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 wp14:anchorId="499F5B1A">
                <wp:extent cx="902335" cy="323215"/>
                <wp:effectExtent l="0" t="0" r="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F0680C" w:rsidRPr="00414559" w:rsidRDefault="00F0680C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F0680C" w:rsidRPr="00414559" w:rsidRDefault="00F0680C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F0680C" w:rsidRPr="00DA645B" w:rsidRDefault="00F0680C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5FF"/>
    <w:multiLevelType w:val="hybridMultilevel"/>
    <w:tmpl w:val="83D4C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03uBubVlyBj5UcL/siPo8DK1N2M/sUb+5K9V+UZ71vqhW/OrVKl0T4vydvFo9P8c1L0Ou43kEQYdpNUcDtRTw==" w:salt="Tn9FaWVAxN5pj1lhJ09ao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16BB5"/>
    <w:rsid w:val="0003249D"/>
    <w:rsid w:val="000610E1"/>
    <w:rsid w:val="00077364"/>
    <w:rsid w:val="00080F54"/>
    <w:rsid w:val="000E5EA8"/>
    <w:rsid w:val="000F469E"/>
    <w:rsid w:val="001033D7"/>
    <w:rsid w:val="00121DAD"/>
    <w:rsid w:val="001D59AB"/>
    <w:rsid w:val="001E6588"/>
    <w:rsid w:val="0020271C"/>
    <w:rsid w:val="00246929"/>
    <w:rsid w:val="00263E06"/>
    <w:rsid w:val="003B0515"/>
    <w:rsid w:val="003D0D7A"/>
    <w:rsid w:val="003E7B67"/>
    <w:rsid w:val="00414559"/>
    <w:rsid w:val="004323BA"/>
    <w:rsid w:val="00454C03"/>
    <w:rsid w:val="004A0AFB"/>
    <w:rsid w:val="004B1623"/>
    <w:rsid w:val="004C3671"/>
    <w:rsid w:val="004D70F4"/>
    <w:rsid w:val="00510DF8"/>
    <w:rsid w:val="00542831"/>
    <w:rsid w:val="005A6A56"/>
    <w:rsid w:val="005D617E"/>
    <w:rsid w:val="00604193"/>
    <w:rsid w:val="00627AEC"/>
    <w:rsid w:val="00675449"/>
    <w:rsid w:val="00726414"/>
    <w:rsid w:val="007748B8"/>
    <w:rsid w:val="00777462"/>
    <w:rsid w:val="0078527C"/>
    <w:rsid w:val="0087131C"/>
    <w:rsid w:val="00925123"/>
    <w:rsid w:val="00965239"/>
    <w:rsid w:val="00A02F5A"/>
    <w:rsid w:val="00A540DE"/>
    <w:rsid w:val="00A815B5"/>
    <w:rsid w:val="00B53B26"/>
    <w:rsid w:val="00B66EB4"/>
    <w:rsid w:val="00B94CE7"/>
    <w:rsid w:val="00BD1D81"/>
    <w:rsid w:val="00C12061"/>
    <w:rsid w:val="00C8527E"/>
    <w:rsid w:val="00CA31F1"/>
    <w:rsid w:val="00D1038B"/>
    <w:rsid w:val="00DA645B"/>
    <w:rsid w:val="00DC1D1E"/>
    <w:rsid w:val="00DD210E"/>
    <w:rsid w:val="00DE0570"/>
    <w:rsid w:val="00E46009"/>
    <w:rsid w:val="00E52721"/>
    <w:rsid w:val="00EF3ED7"/>
    <w:rsid w:val="00F0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2C48C1-E591-45AA-8AD2-3C1702E3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5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7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mg.br/drca/drca/Home/Registro-de-Diplomas/Taxas-de-Registro-de-Diplo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FF38-8658-4910-933A-7835DD63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Talita B. Carvalho</cp:lastModifiedBy>
  <cp:revision>12</cp:revision>
  <cp:lastPrinted>2013-11-28T13:33:00Z</cp:lastPrinted>
  <dcterms:created xsi:type="dcterms:W3CDTF">2019-06-05T13:42:00Z</dcterms:created>
  <dcterms:modified xsi:type="dcterms:W3CDTF">2021-07-15T14:42:00Z</dcterms:modified>
</cp:coreProperties>
</file>